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9C" w:rsidRDefault="003D2F49" w:rsidP="00C36C9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434340</wp:posOffset>
            </wp:positionH>
            <wp:positionV relativeFrom="paragraph">
              <wp:posOffset>-453390</wp:posOffset>
            </wp:positionV>
            <wp:extent cx="123444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3" name="Picture 3" descr="can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C9C" w:rsidRDefault="00C36C9C" w:rsidP="00C36C9C">
      <w:pPr>
        <w:rPr>
          <w:rFonts w:ascii="Arial" w:hAnsi="Arial" w:cs="Arial"/>
          <w:sz w:val="28"/>
          <w:szCs w:val="28"/>
        </w:rPr>
      </w:pPr>
    </w:p>
    <w:p w:rsidR="00AA5BA0" w:rsidRPr="00C36C9C" w:rsidRDefault="00AA5BA0" w:rsidP="00C36C9C">
      <w:pPr>
        <w:rPr>
          <w:rFonts w:ascii="Arial" w:hAnsi="Arial" w:cs="Arial"/>
          <w:sz w:val="28"/>
          <w:szCs w:val="28"/>
        </w:rPr>
      </w:pPr>
    </w:p>
    <w:p w:rsidR="00C36C9C" w:rsidRDefault="00C36C9C" w:rsidP="00C36C9C">
      <w:pPr>
        <w:jc w:val="center"/>
        <w:rPr>
          <w:rFonts w:ascii="Arial" w:hAnsi="Arial" w:cs="Arial"/>
          <w:b/>
          <w:i/>
          <w:sz w:val="32"/>
          <w:szCs w:val="28"/>
        </w:rPr>
      </w:pPr>
      <w:r w:rsidRPr="00754431">
        <w:rPr>
          <w:rFonts w:ascii="Arial" w:hAnsi="Arial" w:cs="Arial"/>
          <w:b/>
          <w:i/>
          <w:sz w:val="32"/>
          <w:szCs w:val="28"/>
        </w:rPr>
        <w:t>Outstanding Advisor Nomination Form</w:t>
      </w:r>
    </w:p>
    <w:p w:rsidR="00754431" w:rsidRPr="00754431" w:rsidRDefault="00754431" w:rsidP="00C36C9C">
      <w:pPr>
        <w:jc w:val="center"/>
        <w:rPr>
          <w:rFonts w:ascii="Arial" w:hAnsi="Arial" w:cs="Arial"/>
          <w:b/>
          <w:i/>
          <w:sz w:val="32"/>
          <w:szCs w:val="28"/>
        </w:rPr>
      </w:pPr>
    </w:p>
    <w:p w:rsidR="00754431" w:rsidRPr="002A35BC" w:rsidRDefault="002A35BC" w:rsidP="00C36C9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</w:t>
      </w:r>
      <w:r w:rsidRPr="002A35BC">
        <w:rPr>
          <w:rFonts w:ascii="Arial" w:hAnsi="Arial" w:cs="Arial"/>
          <w:b/>
          <w:i/>
          <w:sz w:val="28"/>
          <w:szCs w:val="28"/>
        </w:rPr>
        <w:t>Student Submission</w:t>
      </w:r>
      <w:r>
        <w:rPr>
          <w:rFonts w:ascii="Arial" w:hAnsi="Arial" w:cs="Arial"/>
          <w:b/>
          <w:i/>
          <w:sz w:val="28"/>
          <w:szCs w:val="28"/>
        </w:rPr>
        <w:t>)</w:t>
      </w:r>
    </w:p>
    <w:p w:rsidR="00C36C9C" w:rsidRDefault="00C36C9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9F13B8" w:rsidRPr="00A559A9" w:rsidTr="00A559A9">
        <w:trPr>
          <w:trHeight w:val="51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3B8" w:rsidRPr="00A559A9" w:rsidRDefault="0024317A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Your n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ame:</w:t>
            </w:r>
            <w:bookmarkStart w:id="1" w:name="Text1"/>
            <w:r w:rsidR="009F13B8"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t> </w:t>
            </w:r>
            <w:r w:rsidR="009F13B8"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A1DD8" w:rsidRPr="00A559A9" w:rsidTr="00A559A9">
        <w:trPr>
          <w:trHeight w:val="5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Phone:</w:t>
            </w:r>
            <w:bookmarkStart w:id="2" w:name="Text2"/>
            <w:r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Email:</w:t>
            </w:r>
            <w:bookmarkStart w:id="3" w:name="Text4"/>
            <w:r w:rsidRPr="00A559A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  <w:format w:val="LOWERCASE"/>
                  </w:textInput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A1DD8" w:rsidRPr="00A559A9" w:rsidTr="00A559A9">
        <w:trPr>
          <w:trHeight w:val="510"/>
        </w:trPr>
        <w:tc>
          <w:tcPr>
            <w:tcW w:w="44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24317A" w:rsidRPr="00A559A9">
              <w:rPr>
                <w:rFonts w:ascii="Arial" w:hAnsi="Arial" w:cs="Arial"/>
                <w:sz w:val="22"/>
                <w:szCs w:val="22"/>
              </w:rPr>
              <w:t>a</w:t>
            </w:r>
            <w:r w:rsidRPr="00A559A9">
              <w:rPr>
                <w:rFonts w:ascii="Arial" w:hAnsi="Arial" w:cs="Arial"/>
                <w:sz w:val="22"/>
                <w:szCs w:val="22"/>
              </w:rPr>
              <w:t>dvisor you are nominating:</w:t>
            </w:r>
          </w:p>
          <w:bookmarkStart w:id="4" w:name="Text5"/>
          <w:p w:rsidR="003A1DD8" w:rsidRPr="00A559A9" w:rsidRDefault="00CB0F36" w:rsidP="00C36C9C">
            <w:pPr>
              <w:rPr>
                <w:rFonts w:ascii="Arial" w:hAnsi="Arial" w:cs="Arial"/>
                <w:b/>
              </w:rPr>
            </w:pPr>
            <w:r w:rsidRPr="00A559A9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559A9">
              <w:rPr>
                <w:rFonts w:ascii="Arial" w:hAnsi="Arial" w:cs="Arial"/>
                <w:b/>
              </w:rPr>
              <w:instrText xml:space="preserve"> FORMTEXT </w:instrText>
            </w:r>
            <w:r w:rsidR="00B41EBB" w:rsidRPr="00A559A9">
              <w:rPr>
                <w:rFonts w:ascii="Arial" w:hAnsi="Arial" w:cs="Arial"/>
                <w:b/>
              </w:rPr>
            </w:r>
            <w:r w:rsidRPr="00A559A9">
              <w:rPr>
                <w:rFonts w:ascii="Arial" w:hAnsi="Arial" w:cs="Arial"/>
                <w:b/>
              </w:rPr>
              <w:fldChar w:fldCharType="separate"/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4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1DD8" w:rsidRPr="00A559A9" w:rsidRDefault="003A1DD8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Department, </w:t>
            </w:r>
            <w:r w:rsidR="0024317A" w:rsidRPr="00A559A9">
              <w:rPr>
                <w:rFonts w:ascii="Arial" w:hAnsi="Arial" w:cs="Arial"/>
                <w:sz w:val="22"/>
                <w:szCs w:val="22"/>
              </w:rPr>
              <w:t>office or p</w:t>
            </w:r>
            <w:r w:rsidRPr="00A559A9">
              <w:rPr>
                <w:rFonts w:ascii="Arial" w:hAnsi="Arial" w:cs="Arial"/>
                <w:sz w:val="22"/>
                <w:szCs w:val="22"/>
              </w:rPr>
              <w:t>rogram of nominee:</w:t>
            </w:r>
          </w:p>
          <w:bookmarkStart w:id="5" w:name="Text6"/>
          <w:p w:rsidR="003A1DD8" w:rsidRPr="00A559A9" w:rsidRDefault="00CB0F36" w:rsidP="00C36C9C">
            <w:pPr>
              <w:rPr>
                <w:rFonts w:ascii="Arial" w:hAnsi="Arial" w:cs="Arial"/>
                <w:b/>
              </w:rPr>
            </w:pPr>
            <w:r w:rsidRPr="00A559A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559A9">
              <w:rPr>
                <w:rFonts w:ascii="Arial" w:hAnsi="Arial" w:cs="Arial"/>
                <w:b/>
              </w:rPr>
              <w:instrText xml:space="preserve"> FORMTEXT </w:instrText>
            </w:r>
            <w:r w:rsidR="00B41EBB" w:rsidRPr="00A559A9">
              <w:rPr>
                <w:rFonts w:ascii="Arial" w:hAnsi="Arial" w:cs="Arial"/>
                <w:b/>
              </w:rPr>
            </w:r>
            <w:r w:rsidRPr="00A559A9">
              <w:rPr>
                <w:rFonts w:ascii="Arial" w:hAnsi="Arial" w:cs="Arial"/>
                <w:b/>
              </w:rPr>
              <w:fldChar w:fldCharType="separate"/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  <w:noProof/>
              </w:rPr>
              <w:t> </w:t>
            </w:r>
            <w:r w:rsidRPr="00A559A9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E4644B" w:rsidRPr="00A559A9" w:rsidTr="00A559A9">
        <w:trPr>
          <w:trHeight w:val="5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4644B" w:rsidRPr="00A559A9" w:rsidRDefault="00233642" w:rsidP="0038696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Check here if you w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ould you like to remain anonymous to the </w:t>
            </w:r>
            <w:r w:rsidRPr="00A559A9">
              <w:rPr>
                <w:rFonts w:ascii="Arial" w:hAnsi="Arial" w:cs="Arial"/>
                <w:sz w:val="22"/>
                <w:szCs w:val="22"/>
              </w:rPr>
              <w:t>person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 you are nominating</w:t>
            </w:r>
            <w:r w:rsidR="0038696C">
              <w:rPr>
                <w:rFonts w:ascii="Arial" w:hAnsi="Arial" w:cs="Arial"/>
                <w:sz w:val="22"/>
                <w:szCs w:val="22"/>
              </w:rPr>
              <w:t>.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6E0698" w:rsidRPr="00A559A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</w:r>
            <w:r w:rsidR="006E0698"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6E0698" w:rsidRPr="00A559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6C9C" w:rsidRDefault="00C36C9C">
      <w:pPr>
        <w:rPr>
          <w:rFonts w:ascii="Arial" w:hAnsi="Arial" w:cs="Arial"/>
          <w:sz w:val="22"/>
          <w:szCs w:val="22"/>
        </w:rPr>
      </w:pPr>
    </w:p>
    <w:p w:rsidR="00D41522" w:rsidRDefault="00D41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spond to the following questions:</w:t>
      </w:r>
    </w:p>
    <w:p w:rsidR="00C36C9C" w:rsidRDefault="00C36C9C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36C9C" w:rsidRPr="00A559A9" w:rsidTr="00A559A9">
        <w:trPr>
          <w:trHeight w:val="602"/>
        </w:trPr>
        <w:tc>
          <w:tcPr>
            <w:tcW w:w="9288" w:type="dxa"/>
            <w:shd w:val="clear" w:color="auto" w:fill="auto"/>
          </w:tcPr>
          <w:p w:rsidR="003A1DD8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How has this advisor demonstrated knowledge of overall academic requirements</w:t>
            </w:r>
            <w:bookmarkStart w:id="7" w:name="Text10"/>
            <w:r w:rsidR="00A56661" w:rsidRPr="00A559A9">
              <w:rPr>
                <w:rFonts w:ascii="Arial" w:hAnsi="Arial" w:cs="Arial"/>
                <w:sz w:val="22"/>
                <w:szCs w:val="22"/>
              </w:rPr>
              <w:t xml:space="preserve"> and various </w:t>
            </w:r>
            <w:r w:rsidR="000E2663" w:rsidRPr="00A559A9">
              <w:rPr>
                <w:rFonts w:ascii="Arial" w:hAnsi="Arial" w:cs="Arial"/>
                <w:sz w:val="22"/>
                <w:szCs w:val="22"/>
              </w:rPr>
              <w:t>resources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 xml:space="preserve"> on campus</w:t>
            </w:r>
            <w:r w:rsidR="0060383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C36C9C" w:rsidRPr="00A559A9" w:rsidRDefault="0073770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66B0"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36C9C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C36C9C" w:rsidRPr="00A559A9" w:rsidRDefault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How has this advisor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demonstrated intentional interest in your personal and academic development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bookmarkStart w:id="8" w:name="Text8"/>
          <w:p w:rsidR="00C36C9C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A1DD8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3A1DD8" w:rsidRPr="00A559A9" w:rsidRDefault="003A1DD8" w:rsidP="003A1DD8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 xml:space="preserve">How has this advisor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encouraged you to become engaged in extracurricular or co-curricular activities</w:t>
            </w:r>
            <w:r w:rsidR="00A56661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A1DD8" w:rsidRPr="00A559A9" w:rsidRDefault="003A1DD8" w:rsidP="003A1DD8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36C9C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C36C9C" w:rsidRPr="00A559A9" w:rsidRDefault="00E4644B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How has this advisor helped you develop your educational and/or career goals</w:t>
            </w:r>
            <w:r w:rsidR="00C36C9C" w:rsidRPr="00A559A9">
              <w:rPr>
                <w:rFonts w:ascii="Arial" w:hAnsi="Arial" w:cs="Arial"/>
                <w:sz w:val="22"/>
                <w:szCs w:val="22"/>
              </w:rPr>
              <w:t>?</w:t>
            </w:r>
          </w:p>
          <w:bookmarkStart w:id="10" w:name="Text9"/>
          <w:p w:rsidR="00C36C9C" w:rsidRPr="00A559A9" w:rsidRDefault="00C36C9C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4644B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E4644B" w:rsidRPr="00A559A9" w:rsidRDefault="00E4644B" w:rsidP="00E4644B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In what ways has this advisor been available to you or maintained regular follow-up?</w:t>
            </w:r>
          </w:p>
          <w:p w:rsidR="00E4644B" w:rsidRPr="00A559A9" w:rsidRDefault="00E4644B" w:rsidP="00E4644B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6661" w:rsidRPr="00A559A9" w:rsidTr="00A559A9">
        <w:trPr>
          <w:trHeight w:val="775"/>
        </w:trPr>
        <w:tc>
          <w:tcPr>
            <w:tcW w:w="9288" w:type="dxa"/>
            <w:shd w:val="clear" w:color="auto" w:fill="auto"/>
          </w:tcPr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t>What other information do you want the committee to know that supports your no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mination of this advisor as an o</w:t>
            </w:r>
            <w:r w:rsidRPr="00A559A9">
              <w:rPr>
                <w:rFonts w:ascii="Arial" w:hAnsi="Arial" w:cs="Arial"/>
                <w:sz w:val="22"/>
                <w:szCs w:val="22"/>
              </w:rPr>
              <w:t xml:space="preserve">utstanding </w:t>
            </w:r>
            <w:r w:rsidR="00E4644B" w:rsidRPr="00A559A9">
              <w:rPr>
                <w:rFonts w:ascii="Arial" w:hAnsi="Arial" w:cs="Arial"/>
                <w:sz w:val="22"/>
                <w:szCs w:val="22"/>
              </w:rPr>
              <w:t>a</w:t>
            </w:r>
            <w:r w:rsidRPr="00A559A9">
              <w:rPr>
                <w:rFonts w:ascii="Arial" w:hAnsi="Arial" w:cs="Arial"/>
                <w:sz w:val="22"/>
                <w:szCs w:val="22"/>
              </w:rPr>
              <w:t>dvisor?</w:t>
            </w:r>
          </w:p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  <w:r w:rsidRPr="00A559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9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66B0" w:rsidRPr="00A559A9">
              <w:rPr>
                <w:rFonts w:ascii="Arial" w:hAnsi="Arial" w:cs="Arial"/>
                <w:sz w:val="22"/>
                <w:szCs w:val="22"/>
              </w:rPr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59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56661" w:rsidRPr="00A559A9" w:rsidRDefault="00A56661" w:rsidP="00C36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522" w:rsidRDefault="00D41522">
      <w:pPr>
        <w:rPr>
          <w:rFonts w:ascii="Arial" w:hAnsi="Arial" w:cs="Arial"/>
          <w:sz w:val="22"/>
          <w:szCs w:val="22"/>
        </w:rPr>
      </w:pPr>
    </w:p>
    <w:p w:rsidR="008A40CB" w:rsidRDefault="00900E5B" w:rsidP="002431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410970">
        <w:rPr>
          <w:rFonts w:ascii="Arial" w:hAnsi="Arial" w:cs="Arial"/>
          <w:sz w:val="22"/>
          <w:szCs w:val="22"/>
        </w:rPr>
        <w:t xml:space="preserve"> form to Kathy Dunbar. You may email it to </w:t>
      </w:r>
      <w:hyperlink r:id="rId10" w:history="1">
        <w:r w:rsidR="00410970" w:rsidRPr="00F97395">
          <w:rPr>
            <w:rStyle w:val="Hyperlink"/>
            <w:rFonts w:ascii="Arial" w:hAnsi="Arial" w:cs="Arial"/>
            <w:sz w:val="22"/>
            <w:szCs w:val="22"/>
          </w:rPr>
          <w:t>kdunbar@csufresno.edu</w:t>
        </w:r>
      </w:hyperlink>
      <w:r w:rsidR="00410970">
        <w:rPr>
          <w:rFonts w:ascii="Arial" w:hAnsi="Arial" w:cs="Arial"/>
          <w:sz w:val="22"/>
          <w:szCs w:val="22"/>
        </w:rPr>
        <w:t xml:space="preserve"> or bring to Joyal room 224</w:t>
      </w:r>
      <w:r w:rsidR="0021165C">
        <w:rPr>
          <w:rFonts w:ascii="Arial" w:hAnsi="Arial" w:cs="Arial"/>
          <w:sz w:val="22"/>
          <w:szCs w:val="22"/>
        </w:rPr>
        <w:t xml:space="preserve"> (Orange door across from Financial Aid)</w:t>
      </w:r>
    </w:p>
    <w:p w:rsidR="0021165C" w:rsidRDefault="0021165C" w:rsidP="0024317A">
      <w:pPr>
        <w:jc w:val="center"/>
        <w:rPr>
          <w:rFonts w:ascii="Arial" w:hAnsi="Arial" w:cs="Arial"/>
          <w:sz w:val="22"/>
          <w:szCs w:val="22"/>
        </w:rPr>
      </w:pPr>
    </w:p>
    <w:p w:rsidR="008A40CB" w:rsidRDefault="008A40CB" w:rsidP="0024317A">
      <w:pPr>
        <w:jc w:val="center"/>
        <w:rPr>
          <w:rFonts w:ascii="Arial" w:hAnsi="Arial" w:cs="Arial"/>
          <w:b/>
          <w:sz w:val="22"/>
          <w:szCs w:val="22"/>
        </w:rPr>
      </w:pPr>
      <w:r w:rsidRPr="0024317A">
        <w:rPr>
          <w:rFonts w:ascii="Arial" w:hAnsi="Arial" w:cs="Arial"/>
          <w:b/>
          <w:sz w:val="22"/>
          <w:szCs w:val="22"/>
        </w:rPr>
        <w:t>Nominations are due by 5</w:t>
      </w:r>
      <w:r w:rsidR="00E4644B" w:rsidRPr="0024317A">
        <w:rPr>
          <w:rFonts w:ascii="Arial" w:hAnsi="Arial" w:cs="Arial"/>
          <w:b/>
          <w:sz w:val="22"/>
          <w:szCs w:val="22"/>
        </w:rPr>
        <w:t xml:space="preserve"> </w:t>
      </w:r>
      <w:r w:rsidRPr="0024317A">
        <w:rPr>
          <w:rFonts w:ascii="Arial" w:hAnsi="Arial" w:cs="Arial"/>
          <w:b/>
          <w:sz w:val="22"/>
          <w:szCs w:val="22"/>
        </w:rPr>
        <w:t>p</w:t>
      </w:r>
      <w:r w:rsidR="00E4644B" w:rsidRPr="0024317A">
        <w:rPr>
          <w:rFonts w:ascii="Arial" w:hAnsi="Arial" w:cs="Arial"/>
          <w:b/>
          <w:sz w:val="22"/>
          <w:szCs w:val="22"/>
        </w:rPr>
        <w:t>.</w:t>
      </w:r>
      <w:r w:rsidRPr="0024317A">
        <w:rPr>
          <w:rFonts w:ascii="Arial" w:hAnsi="Arial" w:cs="Arial"/>
          <w:b/>
          <w:sz w:val="22"/>
          <w:szCs w:val="22"/>
        </w:rPr>
        <w:t>m</w:t>
      </w:r>
      <w:r w:rsidR="00E4644B" w:rsidRPr="0024317A">
        <w:rPr>
          <w:rFonts w:ascii="Arial" w:hAnsi="Arial" w:cs="Arial"/>
          <w:b/>
          <w:sz w:val="22"/>
          <w:szCs w:val="22"/>
        </w:rPr>
        <w:t>.</w:t>
      </w:r>
      <w:r w:rsidRPr="0024317A">
        <w:rPr>
          <w:rFonts w:ascii="Arial" w:hAnsi="Arial" w:cs="Arial"/>
          <w:b/>
          <w:sz w:val="22"/>
          <w:szCs w:val="22"/>
        </w:rPr>
        <w:t xml:space="preserve"> on </w:t>
      </w:r>
      <w:r w:rsidR="00B47050">
        <w:rPr>
          <w:rFonts w:ascii="Arial" w:hAnsi="Arial" w:cs="Arial"/>
          <w:b/>
          <w:sz w:val="22"/>
          <w:szCs w:val="22"/>
        </w:rPr>
        <w:t>Thursday</w:t>
      </w:r>
      <w:r w:rsidRPr="0024317A">
        <w:rPr>
          <w:rFonts w:ascii="Arial" w:hAnsi="Arial" w:cs="Arial"/>
          <w:b/>
          <w:sz w:val="22"/>
          <w:szCs w:val="22"/>
        </w:rPr>
        <w:t xml:space="preserve">, March </w:t>
      </w:r>
      <w:r w:rsidR="00B47050">
        <w:rPr>
          <w:rFonts w:ascii="Arial" w:hAnsi="Arial" w:cs="Arial"/>
          <w:b/>
          <w:sz w:val="22"/>
          <w:szCs w:val="22"/>
        </w:rPr>
        <w:t>29</w:t>
      </w:r>
      <w:r w:rsidR="00E4644B" w:rsidRPr="0024317A">
        <w:rPr>
          <w:rFonts w:ascii="Arial" w:hAnsi="Arial" w:cs="Arial"/>
          <w:b/>
          <w:sz w:val="22"/>
          <w:szCs w:val="22"/>
        </w:rPr>
        <w:t>, 201</w:t>
      </w:r>
      <w:r w:rsidR="00D8485A">
        <w:rPr>
          <w:rFonts w:ascii="Arial" w:hAnsi="Arial" w:cs="Arial"/>
          <w:b/>
          <w:sz w:val="22"/>
          <w:szCs w:val="22"/>
        </w:rPr>
        <w:t>2</w:t>
      </w:r>
      <w:r w:rsidR="00E4644B" w:rsidRPr="0024317A">
        <w:rPr>
          <w:rFonts w:ascii="Arial" w:hAnsi="Arial" w:cs="Arial"/>
          <w:b/>
          <w:sz w:val="22"/>
          <w:szCs w:val="22"/>
        </w:rPr>
        <w:t>.</w:t>
      </w:r>
    </w:p>
    <w:p w:rsidR="00D8485A" w:rsidRDefault="00D8485A" w:rsidP="0024317A">
      <w:pPr>
        <w:jc w:val="center"/>
        <w:rPr>
          <w:rFonts w:ascii="Arial" w:hAnsi="Arial" w:cs="Arial"/>
          <w:b/>
          <w:sz w:val="22"/>
          <w:szCs w:val="22"/>
        </w:rPr>
      </w:pPr>
    </w:p>
    <w:p w:rsidR="00D8485A" w:rsidRDefault="00D8485A" w:rsidP="00D848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minimum of three nominations, including one from a student, are needed to be considered eligible for nomination. Those receiving less than three will be sent a notification of nomination after the Reception.</w:t>
      </w:r>
    </w:p>
    <w:p w:rsidR="00D8485A" w:rsidRPr="0024317A" w:rsidRDefault="00D8485A" w:rsidP="0024317A">
      <w:pPr>
        <w:jc w:val="center"/>
        <w:rPr>
          <w:rFonts w:ascii="Arial" w:hAnsi="Arial" w:cs="Arial"/>
          <w:b/>
          <w:sz w:val="22"/>
          <w:szCs w:val="22"/>
        </w:rPr>
      </w:pPr>
    </w:p>
    <w:sectPr w:rsidR="00D8485A" w:rsidRPr="0024317A" w:rsidSect="00D41522">
      <w:footerReference w:type="default" r:id="rId11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78" w:rsidRDefault="00241678">
      <w:r>
        <w:separator/>
      </w:r>
    </w:p>
  </w:endnote>
  <w:endnote w:type="continuationSeparator" w:id="0">
    <w:p w:rsidR="00241678" w:rsidRDefault="0024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4B" w:rsidRPr="005C6CCB" w:rsidRDefault="00E4644B">
    <w:pPr>
      <w:pStyle w:val="Footer"/>
      <w:rPr>
        <w:color w:val="999999"/>
        <w:sz w:val="16"/>
        <w:szCs w:val="16"/>
      </w:rPr>
    </w:pPr>
    <w:r w:rsidRPr="005C6CCB">
      <w:rPr>
        <w:color w:val="999999"/>
        <w:sz w:val="16"/>
        <w:szCs w:val="16"/>
      </w:rPr>
      <w:t xml:space="preserve"> </w:t>
    </w:r>
    <w:r w:rsidRPr="005C6CCB">
      <w:rPr>
        <w:color w:val="999999"/>
        <w:sz w:val="16"/>
        <w:szCs w:val="16"/>
      </w:rPr>
      <w:fldChar w:fldCharType="begin"/>
    </w:r>
    <w:r w:rsidRPr="005C6CCB">
      <w:rPr>
        <w:color w:val="999999"/>
        <w:sz w:val="16"/>
        <w:szCs w:val="16"/>
      </w:rPr>
      <w:instrText xml:space="preserve"> DATE \@ "MMMM d, yyyy" </w:instrText>
    </w:r>
    <w:r w:rsidRPr="005C6CCB">
      <w:rPr>
        <w:color w:val="999999"/>
        <w:sz w:val="16"/>
        <w:szCs w:val="16"/>
      </w:rPr>
      <w:fldChar w:fldCharType="separate"/>
    </w:r>
    <w:r w:rsidR="003D2F49">
      <w:rPr>
        <w:noProof/>
        <w:color w:val="999999"/>
        <w:sz w:val="16"/>
        <w:szCs w:val="16"/>
      </w:rPr>
      <w:t>February 2, 2012</w:t>
    </w:r>
    <w:r w:rsidRPr="005C6CCB">
      <w:rPr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78" w:rsidRDefault="00241678">
      <w:r>
        <w:separator/>
      </w:r>
    </w:p>
  </w:footnote>
  <w:footnote w:type="continuationSeparator" w:id="0">
    <w:p w:rsidR="00241678" w:rsidRDefault="0024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DC5"/>
    <w:multiLevelType w:val="hybridMultilevel"/>
    <w:tmpl w:val="97AC0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22"/>
    <w:rsid w:val="00053058"/>
    <w:rsid w:val="00061424"/>
    <w:rsid w:val="000726F7"/>
    <w:rsid w:val="000E2663"/>
    <w:rsid w:val="0021165C"/>
    <w:rsid w:val="00233642"/>
    <w:rsid w:val="00241678"/>
    <w:rsid w:val="0024317A"/>
    <w:rsid w:val="002A35BC"/>
    <w:rsid w:val="00326D32"/>
    <w:rsid w:val="0038696C"/>
    <w:rsid w:val="003A1DD8"/>
    <w:rsid w:val="003B74C0"/>
    <w:rsid w:val="003D2F49"/>
    <w:rsid w:val="00410970"/>
    <w:rsid w:val="004435B6"/>
    <w:rsid w:val="004739D9"/>
    <w:rsid w:val="004B6262"/>
    <w:rsid w:val="00581899"/>
    <w:rsid w:val="005C6CCB"/>
    <w:rsid w:val="006012D4"/>
    <w:rsid w:val="00603831"/>
    <w:rsid w:val="006609D2"/>
    <w:rsid w:val="006A0CD2"/>
    <w:rsid w:val="006E0698"/>
    <w:rsid w:val="0073082A"/>
    <w:rsid w:val="00735610"/>
    <w:rsid w:val="0073770C"/>
    <w:rsid w:val="00754431"/>
    <w:rsid w:val="007642AC"/>
    <w:rsid w:val="00881199"/>
    <w:rsid w:val="008A40CB"/>
    <w:rsid w:val="00900E5B"/>
    <w:rsid w:val="009A10F7"/>
    <w:rsid w:val="009F13B8"/>
    <w:rsid w:val="00A23A85"/>
    <w:rsid w:val="00A559A9"/>
    <w:rsid w:val="00A56661"/>
    <w:rsid w:val="00A947B1"/>
    <w:rsid w:val="00AA4ED7"/>
    <w:rsid w:val="00AA5BA0"/>
    <w:rsid w:val="00B41EBB"/>
    <w:rsid w:val="00B47050"/>
    <w:rsid w:val="00C36C9C"/>
    <w:rsid w:val="00CB0F36"/>
    <w:rsid w:val="00CC31CC"/>
    <w:rsid w:val="00D11B45"/>
    <w:rsid w:val="00D41522"/>
    <w:rsid w:val="00D8485A"/>
    <w:rsid w:val="00D93ABF"/>
    <w:rsid w:val="00E02B1B"/>
    <w:rsid w:val="00E4644B"/>
    <w:rsid w:val="00E56CA5"/>
    <w:rsid w:val="00E8067A"/>
    <w:rsid w:val="00E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4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6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CB"/>
    <w:pPr>
      <w:tabs>
        <w:tab w:val="center" w:pos="4320"/>
        <w:tab w:val="right" w:pos="8640"/>
      </w:tabs>
    </w:pPr>
  </w:style>
  <w:style w:type="character" w:styleId="Hyperlink">
    <w:name w:val="Hyperlink"/>
    <w:rsid w:val="00410970"/>
    <w:rPr>
      <w:color w:val="0000FF"/>
      <w:u w:val="single"/>
    </w:rPr>
  </w:style>
  <w:style w:type="paragraph" w:styleId="BalloonText">
    <w:name w:val="Balloon Text"/>
    <w:basedOn w:val="Normal"/>
    <w:semiHidden/>
    <w:rsid w:val="000E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4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C6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CB"/>
    <w:pPr>
      <w:tabs>
        <w:tab w:val="center" w:pos="4320"/>
        <w:tab w:val="right" w:pos="8640"/>
      </w:tabs>
    </w:pPr>
  </w:style>
  <w:style w:type="character" w:styleId="Hyperlink">
    <w:name w:val="Hyperlink"/>
    <w:rsid w:val="00410970"/>
    <w:rPr>
      <w:color w:val="0000FF"/>
      <w:u w:val="single"/>
    </w:rPr>
  </w:style>
  <w:style w:type="paragraph" w:styleId="BalloonText">
    <w:name w:val="Balloon Text"/>
    <w:basedOn w:val="Normal"/>
    <w:semiHidden/>
    <w:rsid w:val="000E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dunbar@csufresn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C13F-A40D-4BEC-B8F4-91CEE28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608</CharactersWithSpaces>
  <SharedDoc>false</SharedDoc>
  <HLinks>
    <vt:vector size="6" baseType="variant">
      <vt:variant>
        <vt:i4>262197</vt:i4>
      </vt:variant>
      <vt:variant>
        <vt:i4>35</vt:i4>
      </vt:variant>
      <vt:variant>
        <vt:i4>0</vt:i4>
      </vt:variant>
      <vt:variant>
        <vt:i4>5</vt:i4>
      </vt:variant>
      <vt:variant>
        <vt:lpwstr>mailto:kdunbar@csufresn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unbar</dc:creator>
  <cp:lastModifiedBy>Dean Christensen</cp:lastModifiedBy>
  <cp:revision>2</cp:revision>
  <cp:lastPrinted>2011-02-10T19:59:00Z</cp:lastPrinted>
  <dcterms:created xsi:type="dcterms:W3CDTF">2012-02-02T21:48:00Z</dcterms:created>
  <dcterms:modified xsi:type="dcterms:W3CDTF">2012-02-02T21:48:00Z</dcterms:modified>
</cp:coreProperties>
</file>